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45F" w:rsidRPr="00A9288A" w:rsidRDefault="00A9288A" w:rsidP="00A9288A">
      <w:pPr>
        <w:pStyle w:val="Sansinterligne"/>
        <w:jc w:val="center"/>
        <w:rPr>
          <w:b/>
          <w:sz w:val="24"/>
        </w:rPr>
      </w:pPr>
      <w:bookmarkStart w:id="0" w:name="_GoBack"/>
      <w:bookmarkEnd w:id="0"/>
      <w:r w:rsidRPr="00A9288A">
        <w:rPr>
          <w:b/>
          <w:noProof/>
          <w:sz w:val="24"/>
          <w:lang w:eastAsia="fr-FR"/>
        </w:rPr>
        <w:t xml:space="preserve">CR FSCF </w:t>
      </w:r>
      <w:r>
        <w:rPr>
          <w:b/>
          <w:noProof/>
          <w:sz w:val="24"/>
          <w:lang w:eastAsia="fr-FR"/>
        </w:rPr>
        <w:t xml:space="preserve">du </w:t>
      </w:r>
      <w:r w:rsidRPr="00A9288A">
        <w:rPr>
          <w:b/>
          <w:noProof/>
          <w:sz w:val="24"/>
          <w:lang w:eastAsia="fr-FR"/>
        </w:rPr>
        <w:t xml:space="preserve">GRAND EST - </w:t>
      </w:r>
      <w:r w:rsidR="00C0645F" w:rsidRPr="00A9288A">
        <w:rPr>
          <w:b/>
          <w:sz w:val="24"/>
        </w:rPr>
        <w:t>27 rue des Juifs</w:t>
      </w:r>
      <w:r w:rsidRPr="00A9288A">
        <w:rPr>
          <w:b/>
          <w:sz w:val="24"/>
        </w:rPr>
        <w:t xml:space="preserve">  -  </w:t>
      </w:r>
      <w:r w:rsidR="00C0645F" w:rsidRPr="00A9288A">
        <w:rPr>
          <w:b/>
          <w:sz w:val="24"/>
        </w:rPr>
        <w:t>67000 STRASBOURG</w:t>
      </w:r>
    </w:p>
    <w:p w:rsidR="00865BB7" w:rsidRPr="00865BB7" w:rsidRDefault="00865BB7" w:rsidP="00897247">
      <w:pPr>
        <w:pStyle w:val="Sansinterligne"/>
        <w:jc w:val="center"/>
      </w:pPr>
    </w:p>
    <w:p w:rsidR="00865BB7" w:rsidRDefault="00865BB7" w:rsidP="00897247">
      <w:pPr>
        <w:pStyle w:val="Sansinterligne"/>
      </w:pPr>
    </w:p>
    <w:p w:rsidR="00A9288A" w:rsidRDefault="00865BB7" w:rsidP="00897247">
      <w:pPr>
        <w:pStyle w:val="Sansinterligne"/>
        <w:jc w:val="center"/>
        <w:rPr>
          <w:b/>
          <w:sz w:val="28"/>
          <w:szCs w:val="28"/>
        </w:rPr>
      </w:pPr>
      <w:r w:rsidRPr="0038146C">
        <w:rPr>
          <w:b/>
          <w:sz w:val="28"/>
          <w:szCs w:val="28"/>
        </w:rPr>
        <w:t xml:space="preserve">DOCUMENT A </w:t>
      </w:r>
      <w:r w:rsidR="00A9288A">
        <w:rPr>
          <w:b/>
          <w:sz w:val="28"/>
          <w:szCs w:val="28"/>
        </w:rPr>
        <w:t>REMPLIR EN INTEGRALITE</w:t>
      </w:r>
    </w:p>
    <w:p w:rsidR="00865BB7" w:rsidRDefault="00A9288A" w:rsidP="00897247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LES STAGIAIRES</w:t>
      </w:r>
    </w:p>
    <w:p w:rsidR="00A9288A" w:rsidRPr="0038146C" w:rsidRDefault="00A9288A" w:rsidP="00897247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L EST A APPORTER, </w:t>
      </w:r>
      <w:r w:rsidRPr="00A9288A">
        <w:rPr>
          <w:b/>
          <w:color w:val="FF0000"/>
          <w:sz w:val="28"/>
          <w:szCs w:val="28"/>
        </w:rPr>
        <w:t>REMPLI</w:t>
      </w:r>
      <w:r>
        <w:rPr>
          <w:b/>
          <w:sz w:val="28"/>
          <w:szCs w:val="28"/>
        </w:rPr>
        <w:t>, LE 1</w:t>
      </w:r>
      <w:r w:rsidRPr="00A9288A">
        <w:rPr>
          <w:b/>
          <w:sz w:val="28"/>
          <w:szCs w:val="28"/>
          <w:vertAlign w:val="superscript"/>
        </w:rPr>
        <w:t>ER</w:t>
      </w:r>
      <w:r>
        <w:rPr>
          <w:b/>
          <w:sz w:val="28"/>
          <w:szCs w:val="28"/>
        </w:rPr>
        <w:t xml:space="preserve"> JOUR DU STAGE</w:t>
      </w:r>
    </w:p>
    <w:p w:rsidR="00600FD5" w:rsidRDefault="00600FD5" w:rsidP="00C0645F">
      <w:pPr>
        <w:pStyle w:val="Sansinterligne"/>
      </w:pPr>
    </w:p>
    <w:p w:rsidR="00A9288A" w:rsidRDefault="00416E17" w:rsidP="00416E17">
      <w:pPr>
        <w:pStyle w:val="Sansinterligne"/>
        <w:jc w:val="center"/>
        <w:rPr>
          <w:b/>
          <w:color w:val="FF0000"/>
          <w:sz w:val="24"/>
        </w:rPr>
      </w:pPr>
      <w:r w:rsidRPr="00416E17">
        <w:rPr>
          <w:b/>
          <w:color w:val="FF0000"/>
          <w:sz w:val="24"/>
        </w:rPr>
        <w:t>NOM – PRENOM DU STAGIAIRE :…………………………………………………….</w:t>
      </w:r>
    </w:p>
    <w:p w:rsidR="008B17D6" w:rsidRDefault="008B17D6" w:rsidP="00416E17">
      <w:pPr>
        <w:pStyle w:val="Sansinterligne"/>
        <w:jc w:val="center"/>
        <w:rPr>
          <w:b/>
          <w:color w:val="FF0000"/>
          <w:sz w:val="24"/>
        </w:rPr>
      </w:pPr>
    </w:p>
    <w:p w:rsidR="00E5664C" w:rsidRPr="00416E17" w:rsidRDefault="00E5664C" w:rsidP="00416E17">
      <w:pPr>
        <w:pStyle w:val="Sansinterligne"/>
        <w:jc w:val="center"/>
        <w:rPr>
          <w:b/>
          <w:color w:val="FF0000"/>
          <w:sz w:val="24"/>
        </w:rPr>
      </w:pPr>
    </w:p>
    <w:p w:rsidR="00A9288A" w:rsidRDefault="00A9288A" w:rsidP="008B17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664C" w:rsidRDefault="00E5664C" w:rsidP="00E5664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Je soussigné</w:t>
      </w:r>
    </w:p>
    <w:p w:rsidR="00E5664C" w:rsidRDefault="00E5664C" w:rsidP="00E5664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5363F" w:rsidRDefault="00E5664C" w:rsidP="00E5664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</w:t>
      </w:r>
      <w:r w:rsidR="0055363F">
        <w:t xml:space="preserve">autorise le responsable du stage à prendre </w:t>
      </w:r>
      <w:r>
        <w:t>toutes les décisions qu’ils jugeront utiles en cas d’urgence</w:t>
      </w:r>
    </w:p>
    <w:p w:rsidR="00A9288A" w:rsidRPr="002B235C" w:rsidRDefault="00A9288A" w:rsidP="00E5664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A9288A" w:rsidRPr="002B235C" w:rsidRDefault="008B17D6" w:rsidP="00E5664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</w:t>
      </w:r>
      <w:r w:rsidR="00A9288A" w:rsidRPr="002B235C">
        <w:t>m’engage à rembourser à l’organisateur tous les frais médicaux et annexes qui auraient été avancés.</w:t>
      </w:r>
    </w:p>
    <w:p w:rsidR="00A9288A" w:rsidRDefault="00A9288A" w:rsidP="008B17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16E17" w:rsidRPr="002B235C" w:rsidRDefault="00416E17" w:rsidP="00C0645F">
      <w:pPr>
        <w:pStyle w:val="Sansinterligne"/>
      </w:pPr>
    </w:p>
    <w:p w:rsidR="00D2148C" w:rsidRPr="002B235C" w:rsidRDefault="00D2148C" w:rsidP="00364400">
      <w:pPr>
        <w:pStyle w:val="Sansinterligne"/>
        <w:jc w:val="center"/>
      </w:pPr>
      <w:r w:rsidRPr="002B235C">
        <w:t>N° de Sécurité Sociale (indiquer les 15 chiffres) …………………………………………………………….</w:t>
      </w:r>
    </w:p>
    <w:p w:rsidR="00D2148C" w:rsidRPr="002B235C" w:rsidRDefault="00D2148C" w:rsidP="00D2148C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2148C" w:rsidRPr="002B235C" w:rsidTr="00713E87">
        <w:tc>
          <w:tcPr>
            <w:tcW w:w="4530" w:type="dxa"/>
          </w:tcPr>
          <w:p w:rsidR="00D2148C" w:rsidRPr="002B235C" w:rsidRDefault="00D2148C" w:rsidP="00713E87">
            <w:pPr>
              <w:pStyle w:val="Sansinterligne"/>
              <w:jc w:val="center"/>
            </w:pPr>
            <w:r w:rsidRPr="002B235C">
              <w:t>VACCINATIONS</w:t>
            </w:r>
          </w:p>
        </w:tc>
        <w:tc>
          <w:tcPr>
            <w:tcW w:w="4530" w:type="dxa"/>
          </w:tcPr>
          <w:p w:rsidR="00D2148C" w:rsidRPr="002B235C" w:rsidRDefault="00D2148C" w:rsidP="00713E87">
            <w:pPr>
              <w:pStyle w:val="Sansinterligne"/>
              <w:jc w:val="center"/>
            </w:pPr>
            <w:r w:rsidRPr="002B235C">
              <w:t>DATES</w:t>
            </w:r>
          </w:p>
        </w:tc>
      </w:tr>
      <w:tr w:rsidR="00D2148C" w:rsidRPr="002B235C" w:rsidTr="00713E87">
        <w:tc>
          <w:tcPr>
            <w:tcW w:w="4530" w:type="dxa"/>
          </w:tcPr>
          <w:p w:rsidR="00D2148C" w:rsidRPr="002B235C" w:rsidRDefault="00D2148C" w:rsidP="00713E87">
            <w:pPr>
              <w:pStyle w:val="Sansinterligne"/>
            </w:pPr>
            <w:r w:rsidRPr="002B235C">
              <w:t>B.C.G.</w:t>
            </w:r>
          </w:p>
        </w:tc>
        <w:tc>
          <w:tcPr>
            <w:tcW w:w="4530" w:type="dxa"/>
          </w:tcPr>
          <w:p w:rsidR="00D2148C" w:rsidRPr="002B235C" w:rsidRDefault="00D2148C" w:rsidP="00713E87">
            <w:pPr>
              <w:pStyle w:val="Sansinterligne"/>
            </w:pPr>
          </w:p>
        </w:tc>
      </w:tr>
      <w:tr w:rsidR="00D2148C" w:rsidRPr="002B235C" w:rsidTr="00713E87">
        <w:tc>
          <w:tcPr>
            <w:tcW w:w="4530" w:type="dxa"/>
          </w:tcPr>
          <w:p w:rsidR="00D2148C" w:rsidRPr="002B235C" w:rsidRDefault="00D2148C" w:rsidP="00713E87">
            <w:pPr>
              <w:pStyle w:val="Sansinterligne"/>
            </w:pPr>
            <w:r w:rsidRPr="002B235C">
              <w:t>D.T. POLIO</w:t>
            </w:r>
          </w:p>
        </w:tc>
        <w:tc>
          <w:tcPr>
            <w:tcW w:w="4530" w:type="dxa"/>
          </w:tcPr>
          <w:p w:rsidR="00D2148C" w:rsidRPr="002B235C" w:rsidRDefault="00D2148C" w:rsidP="00713E87">
            <w:pPr>
              <w:pStyle w:val="Sansinterligne"/>
            </w:pPr>
          </w:p>
        </w:tc>
      </w:tr>
      <w:tr w:rsidR="00D2148C" w:rsidRPr="002B235C" w:rsidTr="00713E87">
        <w:tc>
          <w:tcPr>
            <w:tcW w:w="4530" w:type="dxa"/>
          </w:tcPr>
          <w:p w:rsidR="00D2148C" w:rsidRPr="002B235C" w:rsidRDefault="00D2148C" w:rsidP="00713E87">
            <w:pPr>
              <w:pStyle w:val="Sansinterligne"/>
            </w:pPr>
            <w:r w:rsidRPr="002B235C">
              <w:t>AUTRES</w:t>
            </w:r>
          </w:p>
        </w:tc>
        <w:tc>
          <w:tcPr>
            <w:tcW w:w="4530" w:type="dxa"/>
          </w:tcPr>
          <w:p w:rsidR="00D2148C" w:rsidRPr="002B235C" w:rsidRDefault="00D2148C" w:rsidP="00713E87">
            <w:pPr>
              <w:pStyle w:val="Sansinterligne"/>
            </w:pPr>
          </w:p>
        </w:tc>
      </w:tr>
    </w:tbl>
    <w:p w:rsidR="00D2148C" w:rsidRDefault="00D2148C" w:rsidP="00C0645F">
      <w:pPr>
        <w:pStyle w:val="Sansinterligne"/>
      </w:pPr>
    </w:p>
    <w:p w:rsidR="00E5664C" w:rsidRPr="002B235C" w:rsidRDefault="00E5664C" w:rsidP="00C0645F">
      <w:pPr>
        <w:pStyle w:val="Sansinterligne"/>
      </w:pPr>
    </w:p>
    <w:p w:rsidR="0038146C" w:rsidRPr="002B235C" w:rsidRDefault="00D2148C" w:rsidP="0038146C">
      <w:pPr>
        <w:pStyle w:val="Sansinterligne"/>
      </w:pPr>
      <w:r w:rsidRPr="002B235C">
        <w:rPr>
          <w:b/>
        </w:rPr>
        <w:t>Allergies</w:t>
      </w:r>
      <w:r w:rsidRPr="002B235C">
        <w:t xml:space="preserve"> (joindre un certificat LISIBLE de conduite à tenir établi par le médecin traitant</w:t>
      </w:r>
      <w:r w:rsidR="00AE7770">
        <w:t>)</w:t>
      </w:r>
      <w:r w:rsidR="0038146C" w:rsidRPr="002B235C">
        <w:t> : ………………………………………………………………………………………………….………………………………..</w:t>
      </w:r>
      <w:r w:rsidR="002B235C">
        <w:t>……………………</w:t>
      </w:r>
      <w:r w:rsidR="006034E0" w:rsidRPr="002B235C">
        <w:t>…</w:t>
      </w:r>
    </w:p>
    <w:p w:rsidR="006034E0" w:rsidRPr="002B235C" w:rsidRDefault="0038146C" w:rsidP="0038146C">
      <w:pPr>
        <w:pStyle w:val="Sansinterligne"/>
      </w:pPr>
      <w:r w:rsidRPr="002B235C">
        <w:t>……………………………………………………………………………………………………</w:t>
      </w:r>
      <w:r w:rsidR="006034E0" w:rsidRPr="002B235C">
        <w:t>.…………………</w:t>
      </w:r>
      <w:r w:rsidRPr="002B235C">
        <w:t>………………………</w:t>
      </w:r>
      <w:r w:rsidR="00364400">
        <w:t>…………..</w:t>
      </w:r>
    </w:p>
    <w:p w:rsidR="00D2148C" w:rsidRPr="002B235C" w:rsidRDefault="00D2148C" w:rsidP="0038146C">
      <w:pPr>
        <w:pStyle w:val="Sansinterligne"/>
      </w:pPr>
      <w:r w:rsidRPr="002B235C">
        <w:rPr>
          <w:b/>
        </w:rPr>
        <w:t>Maladie, soins journaliers</w:t>
      </w:r>
      <w:r w:rsidRPr="002B235C">
        <w:t xml:space="preserve"> (</w:t>
      </w:r>
      <w:r w:rsidR="00653D97">
        <w:t>apporter le nécessaire</w:t>
      </w:r>
      <w:r w:rsidRPr="002B235C">
        <w:t>)</w:t>
      </w:r>
    </w:p>
    <w:p w:rsidR="0038146C" w:rsidRPr="002B235C" w:rsidRDefault="0038146C" w:rsidP="0038146C">
      <w:pPr>
        <w:pStyle w:val="Sansinterligne"/>
      </w:pPr>
      <w:r w:rsidRPr="002B235C">
        <w:t>……………………………………………</w:t>
      </w:r>
      <w:r w:rsidR="00D2148C" w:rsidRPr="002B235C">
        <w:t>…………………………………………………………………………………………………</w:t>
      </w:r>
      <w:r w:rsidR="00364400">
        <w:t>……………</w:t>
      </w:r>
    </w:p>
    <w:p w:rsidR="0038146C" w:rsidRPr="002B235C" w:rsidRDefault="0038146C" w:rsidP="0038146C">
      <w:pPr>
        <w:pStyle w:val="Sansinterligne"/>
      </w:pPr>
      <w:r w:rsidRPr="002B235C">
        <w:t>…………………………………………………………………………………………………….………………………………………</w:t>
      </w:r>
      <w:r w:rsidR="00364400">
        <w:t>……………..</w:t>
      </w:r>
    </w:p>
    <w:p w:rsidR="0038146C" w:rsidRPr="002B235C" w:rsidRDefault="0038146C" w:rsidP="0038146C">
      <w:pPr>
        <w:pStyle w:val="Sansinterligne"/>
      </w:pPr>
      <w:r w:rsidRPr="002B235C">
        <w:t>…………………………………………………………………………………………………….………………………………………</w:t>
      </w:r>
      <w:r w:rsidR="00364400">
        <w:t>……………..</w:t>
      </w:r>
    </w:p>
    <w:p w:rsidR="0038146C" w:rsidRPr="002B235C" w:rsidRDefault="002B235C" w:rsidP="0038146C">
      <w:pPr>
        <w:pStyle w:val="Sansinterligne"/>
      </w:pPr>
      <w:r w:rsidRPr="00364400">
        <w:rPr>
          <w:b/>
        </w:rPr>
        <w:t>Régime alimentaire particulier</w:t>
      </w:r>
      <w:r w:rsidR="0038146C" w:rsidRPr="002B235C">
        <w:t xml:space="preserve">: </w:t>
      </w:r>
    </w:p>
    <w:p w:rsidR="0038146C" w:rsidRPr="002B235C" w:rsidRDefault="0038146C" w:rsidP="0038146C">
      <w:pPr>
        <w:pStyle w:val="Sansinterligne"/>
      </w:pPr>
      <w:r w:rsidRPr="002B235C">
        <w:t>………………………………..……………………………………………………………………………………………………………</w:t>
      </w:r>
      <w:r w:rsidR="00364400">
        <w:t>…………….</w:t>
      </w:r>
    </w:p>
    <w:p w:rsidR="0055363F" w:rsidRDefault="0055363F" w:rsidP="00364400">
      <w:pPr>
        <w:pStyle w:val="Sansinterligne"/>
        <w:rPr>
          <w:b/>
        </w:rPr>
      </w:pPr>
    </w:p>
    <w:p w:rsidR="00364400" w:rsidRPr="002B235C" w:rsidRDefault="00364400" w:rsidP="00364400">
      <w:pPr>
        <w:pStyle w:val="Sansinterligne"/>
      </w:pPr>
      <w:r>
        <w:rPr>
          <w:b/>
        </w:rPr>
        <w:t xml:space="preserve">Précaution particulière à observer, antécédents pathologiques, autre </w:t>
      </w:r>
      <w:r w:rsidRPr="002B235C">
        <w:t xml:space="preserve">: </w:t>
      </w:r>
    </w:p>
    <w:p w:rsidR="00364400" w:rsidRPr="002B235C" w:rsidRDefault="00364400" w:rsidP="00364400">
      <w:pPr>
        <w:pStyle w:val="Sansinterligne"/>
      </w:pPr>
      <w:r w:rsidRPr="002B235C">
        <w:t>………………………………..……………………………………………………………………………………………………………</w:t>
      </w:r>
      <w:r>
        <w:t>……………..</w:t>
      </w:r>
    </w:p>
    <w:p w:rsidR="00364400" w:rsidRDefault="00364400" w:rsidP="00364400">
      <w:pPr>
        <w:pStyle w:val="Sansinterligne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:rsidR="00E5664C" w:rsidRDefault="00E5664C" w:rsidP="00364400">
      <w:pPr>
        <w:pStyle w:val="Sansinterligne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:rsidR="00364400" w:rsidRPr="00364400" w:rsidRDefault="00364400" w:rsidP="00364400">
      <w:pPr>
        <w:pStyle w:val="Sansinterligne"/>
        <w:rPr>
          <w:b/>
        </w:rPr>
      </w:pPr>
      <w:r w:rsidRPr="00364400">
        <w:rPr>
          <w:rFonts w:ascii="Century Schoolbook" w:eastAsia="Times New Roman" w:hAnsi="Century Schoolbook" w:cs="Times New Roman"/>
          <w:b/>
          <w:sz w:val="24"/>
          <w:szCs w:val="24"/>
        </w:rPr>
        <w:t>EN CAS D’URGENCE PREVENIR :</w:t>
      </w:r>
    </w:p>
    <w:p w:rsidR="00A9288A" w:rsidRPr="00364400" w:rsidRDefault="00A9288A" w:rsidP="00364400">
      <w:pPr>
        <w:pStyle w:val="Sansinterligne"/>
      </w:pPr>
    </w:p>
    <w:p w:rsidR="00A9288A" w:rsidRPr="00364400" w:rsidRDefault="00A9288A" w:rsidP="00364400">
      <w:pPr>
        <w:pStyle w:val="Sansinterligne"/>
      </w:pPr>
      <w:r w:rsidRPr="00364400">
        <w:t>Nom-Prénom  ……………………………………………………………………………….</w:t>
      </w:r>
      <w:r w:rsidR="00364400">
        <w:t xml:space="preserve"> Lien de parenté :………………………….</w:t>
      </w:r>
    </w:p>
    <w:p w:rsidR="00364400" w:rsidRDefault="00364400" w:rsidP="00364400">
      <w:pPr>
        <w:pStyle w:val="Sansinterligne"/>
      </w:pPr>
    </w:p>
    <w:p w:rsidR="00A9288A" w:rsidRPr="00364400" w:rsidRDefault="00364400" w:rsidP="00364400">
      <w:pPr>
        <w:pStyle w:val="Sansinterligne"/>
      </w:pPr>
      <w:r>
        <w:t>Téléphone (fixe et/ou</w:t>
      </w:r>
      <w:r w:rsidR="00A9288A" w:rsidRPr="00364400">
        <w:t xml:space="preserve"> portable</w:t>
      </w:r>
      <w:r>
        <w:t>) : …………………………………………………………………………………………………………</w:t>
      </w:r>
    </w:p>
    <w:p w:rsidR="00812E5A" w:rsidRDefault="00812E5A" w:rsidP="0038146C">
      <w:pPr>
        <w:pStyle w:val="Sansinterligne"/>
      </w:pPr>
    </w:p>
    <w:p w:rsidR="00E5664C" w:rsidRDefault="00E5664C" w:rsidP="00416E17">
      <w:pPr>
        <w:pStyle w:val="Sansinterligne"/>
        <w:jc w:val="right"/>
      </w:pPr>
    </w:p>
    <w:p w:rsidR="00E5664C" w:rsidRDefault="00E5664C" w:rsidP="00416E17">
      <w:pPr>
        <w:pStyle w:val="Sansinterligne"/>
        <w:jc w:val="right"/>
      </w:pPr>
    </w:p>
    <w:p w:rsidR="008D0338" w:rsidRPr="00364400" w:rsidRDefault="00A9288A" w:rsidP="00416E17">
      <w:pPr>
        <w:pStyle w:val="Sansinterligne"/>
        <w:jc w:val="right"/>
      </w:pPr>
      <w:r w:rsidRPr="00364400">
        <w:t>Je soussigné</w:t>
      </w:r>
      <w:r w:rsidR="00812E5A">
        <w:t xml:space="preserve"> déclare exact</w:t>
      </w:r>
      <w:r w:rsidR="0038146C" w:rsidRPr="00364400">
        <w:t>s les renseignements portés sur cette fiche.</w:t>
      </w:r>
    </w:p>
    <w:p w:rsidR="00364400" w:rsidRPr="00364400" w:rsidRDefault="00364400" w:rsidP="0038146C">
      <w:pPr>
        <w:pStyle w:val="Sansinterligne"/>
      </w:pPr>
    </w:p>
    <w:p w:rsidR="00E5664C" w:rsidRDefault="00E5664C" w:rsidP="0038146C">
      <w:pPr>
        <w:pStyle w:val="Sansinterligne"/>
      </w:pPr>
    </w:p>
    <w:p w:rsidR="00E5664C" w:rsidRDefault="00E5664C" w:rsidP="0038146C">
      <w:pPr>
        <w:pStyle w:val="Sansinterligne"/>
      </w:pPr>
    </w:p>
    <w:p w:rsidR="00E5664C" w:rsidRDefault="00E5664C" w:rsidP="0038146C">
      <w:pPr>
        <w:pStyle w:val="Sansinterligne"/>
      </w:pPr>
    </w:p>
    <w:p w:rsidR="00E5664C" w:rsidRDefault="00E5664C" w:rsidP="0038146C">
      <w:pPr>
        <w:pStyle w:val="Sansinterligne"/>
      </w:pPr>
    </w:p>
    <w:p w:rsidR="008D0338" w:rsidRPr="00364400" w:rsidRDefault="0038146C" w:rsidP="0038146C">
      <w:pPr>
        <w:pStyle w:val="Sansinterligne"/>
      </w:pPr>
      <w:r w:rsidRPr="00364400">
        <w:t>Date</w:t>
      </w:r>
      <w:r w:rsidR="008D0338" w:rsidRPr="00364400">
        <w:t xml:space="preserve"> ………………………………………</w:t>
      </w:r>
      <w:r w:rsidRPr="00364400">
        <w:tab/>
      </w:r>
      <w:r w:rsidRPr="00364400">
        <w:tab/>
      </w:r>
      <w:r w:rsidRPr="00364400">
        <w:tab/>
      </w:r>
      <w:r w:rsidR="008D0338" w:rsidRPr="00364400">
        <w:tab/>
        <w:t xml:space="preserve">Signature : </w:t>
      </w:r>
    </w:p>
    <w:sectPr w:rsidR="008D0338" w:rsidRPr="00364400" w:rsidSect="00364400">
      <w:pgSz w:w="11906" w:h="16838" w:code="9"/>
      <w:pgMar w:top="454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7E1"/>
    <w:multiLevelType w:val="hybridMultilevel"/>
    <w:tmpl w:val="D7F8BCF4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174A2DB8"/>
    <w:multiLevelType w:val="hybridMultilevel"/>
    <w:tmpl w:val="1766F00E"/>
    <w:lvl w:ilvl="0" w:tplc="606450E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64E05"/>
    <w:multiLevelType w:val="hybridMultilevel"/>
    <w:tmpl w:val="A750438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CC6EC6"/>
    <w:multiLevelType w:val="hybridMultilevel"/>
    <w:tmpl w:val="B2E0D5A6"/>
    <w:lvl w:ilvl="0" w:tplc="45BEE8C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C5812"/>
    <w:multiLevelType w:val="hybridMultilevel"/>
    <w:tmpl w:val="0BEA5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D6463"/>
    <w:multiLevelType w:val="hybridMultilevel"/>
    <w:tmpl w:val="18DE4BB6"/>
    <w:lvl w:ilvl="0" w:tplc="6232835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D5"/>
    <w:rsid w:val="002B235C"/>
    <w:rsid w:val="002B5A94"/>
    <w:rsid w:val="00364400"/>
    <w:rsid w:val="0038146C"/>
    <w:rsid w:val="00416E17"/>
    <w:rsid w:val="0041716A"/>
    <w:rsid w:val="00543D80"/>
    <w:rsid w:val="00551E89"/>
    <w:rsid w:val="0055363F"/>
    <w:rsid w:val="00600FD5"/>
    <w:rsid w:val="006034E0"/>
    <w:rsid w:val="00653D97"/>
    <w:rsid w:val="00677FA1"/>
    <w:rsid w:val="00733E38"/>
    <w:rsid w:val="00812E5A"/>
    <w:rsid w:val="00865BB7"/>
    <w:rsid w:val="008754D1"/>
    <w:rsid w:val="00897247"/>
    <w:rsid w:val="008B17D6"/>
    <w:rsid w:val="008D0338"/>
    <w:rsid w:val="009A6F6B"/>
    <w:rsid w:val="00A540AB"/>
    <w:rsid w:val="00A9288A"/>
    <w:rsid w:val="00AD69DB"/>
    <w:rsid w:val="00AE7770"/>
    <w:rsid w:val="00B53A17"/>
    <w:rsid w:val="00BF5114"/>
    <w:rsid w:val="00C0645F"/>
    <w:rsid w:val="00CD102B"/>
    <w:rsid w:val="00D2148C"/>
    <w:rsid w:val="00DF103D"/>
    <w:rsid w:val="00DF4A2A"/>
    <w:rsid w:val="00E5664C"/>
    <w:rsid w:val="00E92F61"/>
    <w:rsid w:val="00F70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A0AFA-99C7-4DB3-A4A0-E0290F3C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88A"/>
    <w:pPr>
      <w:spacing w:after="200" w:line="276" w:lineRule="auto"/>
    </w:pPr>
    <w:rPr>
      <w:rFonts w:ascii="Century Schoolbook" w:eastAsia="Times New Roman" w:hAnsi="Century Schoolbook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00F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00FD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ansinterligne">
    <w:name w:val="No Spacing"/>
    <w:uiPriority w:val="1"/>
    <w:qFormat/>
    <w:rsid w:val="00600FD5"/>
    <w:pPr>
      <w:spacing w:after="0" w:line="240" w:lineRule="auto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DF10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F6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8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28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FB27-71B4-4CF0-9908-5ECB95FA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5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sandra</dc:creator>
  <cp:keywords/>
  <dc:description/>
  <cp:lastModifiedBy>pc_sandra</cp:lastModifiedBy>
  <cp:revision>2</cp:revision>
  <cp:lastPrinted>2019-02-04T14:59:00Z</cp:lastPrinted>
  <dcterms:created xsi:type="dcterms:W3CDTF">2019-06-18T12:52:00Z</dcterms:created>
  <dcterms:modified xsi:type="dcterms:W3CDTF">2019-06-18T12:52:00Z</dcterms:modified>
</cp:coreProperties>
</file>